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7866A9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30</w:t>
      </w:r>
      <w:r w:rsidR="00D77D67">
        <w:t>/2024</w:t>
      </w:r>
    </w:p>
    <w:p w:rsidR="00FE3AC1" w:rsidRPr="00F06ABA" w:rsidRDefault="007866A9" w:rsidP="002209FB">
      <w:pPr>
        <w:ind w:left="-5" w:right="-1"/>
      </w:pPr>
      <w:r>
        <w:t>Aos nove</w:t>
      </w:r>
      <w:r w:rsidR="00B9744F">
        <w:t xml:space="preserve"> </w:t>
      </w:r>
      <w:r w:rsidR="002419A6">
        <w:t>dia</w:t>
      </w:r>
      <w:r w:rsidR="00A017EC">
        <w:t>s</w:t>
      </w:r>
      <w:r w:rsidR="0052587A">
        <w:t xml:space="preserve"> do mês de setembro</w:t>
      </w:r>
      <w:r w:rsidR="00D77D67">
        <w:t xml:space="preserve"> de dois mil e vinte e quatro, às dezen</w:t>
      </w:r>
      <w:r w:rsidR="003B7BD1">
        <w:t>o</w:t>
      </w:r>
      <w:r>
        <w:t>ve horas, realizou-se a Trigésima</w:t>
      </w:r>
      <w:r w:rsidR="00A017EC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>ki número mil cento e vinte.</w:t>
      </w:r>
      <w:r>
        <w:t xml:space="preserve"> Na presença de todos os</w:t>
      </w:r>
      <w:r w:rsidR="00EE6F57">
        <w:t xml:space="preserve"> </w:t>
      </w:r>
      <w:r w:rsidR="007229E4">
        <w:t>Vereadores</w:t>
      </w:r>
      <w:r w:rsidR="00D77D67">
        <w:t xml:space="preserve">, o Presidente Senhor Sulferino Jr. Alves de Carvalho, invocando a benção e a proteção </w:t>
      </w:r>
      <w:r w:rsidR="003B7BD1">
        <w:t>d</w:t>
      </w:r>
      <w:r>
        <w:t>ivina declarou aberta a Trigésima</w:t>
      </w:r>
      <w:r w:rsidR="00A017EC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>
        <w:t xml:space="preserve"> a Segunda Secretária</w:t>
      </w:r>
      <w:r w:rsidR="007C53B3">
        <w:t xml:space="preserve"> da Mesa,</w:t>
      </w:r>
      <w:r w:rsidR="007F55EE">
        <w:t xml:space="preserve"> Vereador</w:t>
      </w:r>
      <w:r>
        <w:t>a</w:t>
      </w:r>
      <w:r w:rsidR="007F55EE">
        <w:t xml:space="preserve"> Senhor</w:t>
      </w:r>
      <w:r>
        <w:t xml:space="preserve">a Ana Paula Soares de Araújo,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7E0677">
        <w:rPr>
          <w:rFonts w:eastAsia="Calibri"/>
          <w:bCs/>
          <w:color w:val="auto"/>
          <w:szCs w:val="24"/>
          <w:lang w:eastAsia="en-US"/>
        </w:rPr>
        <w:t xml:space="preserve"> por unanimidade. </w:t>
      </w:r>
      <w:r w:rsidR="00AB52EF">
        <w:t>Continuando,</w:t>
      </w:r>
      <w:r w:rsidR="00333B34" w:rsidRPr="00333B34">
        <w:t xml:space="preserve"> </w:t>
      </w:r>
      <w:r w:rsidR="00333B34">
        <w:t xml:space="preserve">o Primeiro Secretário da Mesa, fez a leitura das </w:t>
      </w:r>
      <w:r w:rsidR="00F92DE2">
        <w:t>Correspondências em Geral de Interesse do Plenário.</w:t>
      </w:r>
      <w:r w:rsidR="00AC52EF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</w:t>
      </w:r>
      <w:r w:rsidR="009D765B">
        <w:t>a</w:t>
      </w:r>
      <w:r w:rsidR="007F397C">
        <w:t xml:space="preserve"> Senhor</w:t>
      </w:r>
      <w:r w:rsidR="009D765B">
        <w:t xml:space="preserve">a Marlene Pereira Alexandre, a </w:t>
      </w:r>
      <w:r w:rsidR="002F34C0">
        <w:t>qual solicitou ofício</w:t>
      </w:r>
      <w:r w:rsidR="002F34C0" w:rsidRPr="00446F79">
        <w:t xml:space="preserve"> </w:t>
      </w:r>
      <w:r w:rsidR="009D765B">
        <w:t>a ser encaminhado para</w:t>
      </w:r>
      <w:r w:rsidR="00CD0155" w:rsidRPr="00CD0155">
        <w:t xml:space="preserve"> </w:t>
      </w:r>
      <w:r w:rsidR="009D765B">
        <w:t>Secretária</w:t>
      </w:r>
      <w:r w:rsidR="00CD0155">
        <w:t xml:space="preserve"> Municipal de </w:t>
      </w:r>
      <w:r w:rsidR="009D765B">
        <w:t xml:space="preserve">Assistência Social Senhora </w:t>
      </w:r>
      <w:proofErr w:type="spellStart"/>
      <w:r w:rsidR="009D765B">
        <w:t>Sangela</w:t>
      </w:r>
      <w:proofErr w:type="spellEnd"/>
      <w:r w:rsidR="009D765B">
        <w:t xml:space="preserve"> Bianca Ferreira Soares</w:t>
      </w:r>
      <w:r w:rsidR="00CD0155">
        <w:t xml:space="preserve">, </w:t>
      </w:r>
      <w:r w:rsidR="009D765B">
        <w:t xml:space="preserve">com cópia a Professora de Balé Senhora Alana Carla </w:t>
      </w:r>
      <w:proofErr w:type="spellStart"/>
      <w:r w:rsidR="009D765B">
        <w:t>Gollo</w:t>
      </w:r>
      <w:proofErr w:type="spellEnd"/>
      <w:r w:rsidR="009D765B">
        <w:t xml:space="preserve">, </w:t>
      </w:r>
      <w:r w:rsidR="00CD0155">
        <w:t xml:space="preserve">a fim de </w:t>
      </w:r>
      <w:r w:rsidR="009D765B">
        <w:t xml:space="preserve">cumprimentar e parabenizar as Vossas Excelência pela belíssima apresentação realizada na abertura </w:t>
      </w:r>
      <w:r w:rsidR="00A621B7">
        <w:t>do 27º JASC (jogos abertos de Santa Carmem) no dia seis de setembro do corrente ano, abrilhantando ainda mais a abertura com alunas e um aluno do CRAS (Centro de Ref</w:t>
      </w:r>
      <w:r w:rsidR="00F06ABA">
        <w:t xml:space="preserve">erência de Assistência Social).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BD11E1">
        <w:t xml:space="preserve">critos nas Breves Comunicações. </w:t>
      </w:r>
      <w:r w:rsidR="00007F6B">
        <w:t xml:space="preserve">Na sequência, passou-se </w:t>
      </w:r>
      <w:r w:rsidR="00BD11E1">
        <w:t xml:space="preserve">ao Grande Expediente, </w:t>
      </w:r>
      <w:r w:rsidR="006E5896">
        <w:t>constando em Pauta matéria para encaminhamento a Comissão Geral de Pareceres, o Senhor Presidente entregou ao Presidente da Comissão Senhor Carlos Eduardo Ribeiro, Parecer Prévio nº 023/2024 – PP, de autoria do Tribunal de Contas do Estado de Mato Grosso referente as Contas de Governo do Exercício de 2023, da Prefeitura Municipal de Santa Carmem. Após receber o Parecer Prévio nº 023/2024 – PP, disse que dentro do prazo</w:t>
      </w:r>
      <w:r w:rsidR="00B07AD9">
        <w:t xml:space="preserve"> Regimental será dado o Parecer. </w:t>
      </w:r>
      <w:r w:rsidR="00BD11E1">
        <w:rPr>
          <w:rFonts w:eastAsia="Calibri"/>
          <w:bCs/>
          <w:color w:val="auto"/>
          <w:szCs w:val="24"/>
          <w:lang w:eastAsia="en-US"/>
        </w:rPr>
        <w:t>Seguindo não havendo</w:t>
      </w:r>
      <w:r w:rsidR="006E5A35">
        <w:rPr>
          <w:rFonts w:eastAsia="Calibri"/>
          <w:bCs/>
          <w:color w:val="auto"/>
          <w:szCs w:val="24"/>
          <w:lang w:eastAsia="en-US"/>
        </w:rPr>
        <w:t xml:space="preserve"> Vereadores</w:t>
      </w:r>
      <w:r w:rsidR="00BD11E1">
        <w:t xml:space="preserve"> Inscritos no Grande Expediente. </w:t>
      </w:r>
      <w:r w:rsidR="00A97A05">
        <w:t>Continuando</w:t>
      </w:r>
      <w:r w:rsidR="00D77D67">
        <w:t xml:space="preserve">, </w:t>
      </w:r>
      <w:r w:rsidR="00646AA9">
        <w:t xml:space="preserve">passaram-se as </w:t>
      </w:r>
      <w:r w:rsidR="00646AA9">
        <w:lastRenderedPageBreak/>
        <w:t xml:space="preserve">comunicações do Líder do Prefeito na Câmara, Vereador Senhor </w:t>
      </w:r>
      <w:proofErr w:type="spellStart"/>
      <w:r w:rsidR="00646AA9">
        <w:t>Jaimésio</w:t>
      </w:r>
      <w:proofErr w:type="spellEnd"/>
      <w:r w:rsidR="00646AA9">
        <w:t xml:space="preserve"> Luiz </w:t>
      </w:r>
      <w:proofErr w:type="spellStart"/>
      <w:r w:rsidR="00646AA9">
        <w:t>Kappes</w:t>
      </w:r>
      <w:proofErr w:type="spellEnd"/>
      <w:r w:rsidR="00646AA9">
        <w:t>, o qual informou sobre as realizações, viagens e interess</w:t>
      </w:r>
      <w:r w:rsidR="00D7021C">
        <w:t xml:space="preserve">es do Prefeito com o município. </w:t>
      </w:r>
      <w:r w:rsidR="00A855FA">
        <w:t>Na se</w:t>
      </w:r>
      <w:r w:rsidR="005E1F62">
        <w:t>quência, não havendo</w:t>
      </w:r>
      <w:r w:rsidR="00646AA9">
        <w:t xml:space="preserve"> Líd</w:t>
      </w:r>
      <w:r w:rsidR="005E1F62">
        <w:t>e</w:t>
      </w:r>
      <w:r w:rsidR="00AE53E9">
        <w:t xml:space="preserve">res de Bancada a se pronunciar. </w:t>
      </w:r>
      <w:r w:rsidR="00D77D67">
        <w:t xml:space="preserve">Seguindo, o Presidente Senhor Sulferino Jr. Alves de Carvalho, o </w:t>
      </w:r>
      <w:r w:rsidR="008B4E7C">
        <w:t xml:space="preserve">qual </w:t>
      </w:r>
      <w:r w:rsidR="00D7021C">
        <w:t xml:space="preserve">falou sobre </w:t>
      </w:r>
      <w:r w:rsidR="00E964F8">
        <w:t xml:space="preserve">o dia </w:t>
      </w:r>
      <w:r w:rsidR="00D7021C">
        <w:t>sete de setembro no qual se comemora a Independência do Brasil, isso repercutiu em todos os meios de comunicação e a Câmara Municipal é guardiã da Democracia dos Direitos da Sociedade, quando se fala em Independência</w:t>
      </w:r>
      <w:r w:rsidR="009A48DD">
        <w:t xml:space="preserve"> também se fala em Democracia, Santa Carmem é um exemplo de patriotismo e isso tem dentro das escolas desde as crianças até os adultos se tem esse símbolo de patriotismo através da Independência do Brasil </w:t>
      </w:r>
      <w:r w:rsidR="007C1A1B">
        <w:t xml:space="preserve">e tem orgulho de ser brasileiro e orgulho da Pátria, comentou que no dia quinze de setembro do corrente ano será comemorado o aniversário do município, cinquenta anos, fica feliz de fazer parte desta história do município, disse que acompanhou a cerimônia de abertura do JASC e por decorrência do período eleitoral não fez parte da mesa de honra, uma abertura bonita com várias apresentações, município vem inovando todas os anos com apresentações </w:t>
      </w:r>
      <w:r w:rsidR="00E964F8">
        <w:t xml:space="preserve">no JASC, falou sobre a Campanha Pomares Domésticos o Projeto visa incrementar as propriedades com mudas de citros enxertadas de alta qualidade e as pessoas que queiram adquirir procurar a Secretaria Municipal de Agricultura, o custo é no valor de vinte reais por muda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2209FB">
        <w:t xml:space="preserve"> encerrada a Trigésima</w:t>
      </w:r>
      <w:r w:rsidR="003970F8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C6A7A"/>
    <w:multiLevelType w:val="hybridMultilevel"/>
    <w:tmpl w:val="A60479E4"/>
    <w:lvl w:ilvl="0" w:tplc="55AAE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08EC"/>
    <w:multiLevelType w:val="hybridMultilevel"/>
    <w:tmpl w:val="FCCA9032"/>
    <w:lvl w:ilvl="0" w:tplc="0416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06253"/>
    <w:rsid w:val="00007F6B"/>
    <w:rsid w:val="00011E48"/>
    <w:rsid w:val="00015046"/>
    <w:rsid w:val="000176C4"/>
    <w:rsid w:val="000233A8"/>
    <w:rsid w:val="00024D75"/>
    <w:rsid w:val="00025119"/>
    <w:rsid w:val="00027784"/>
    <w:rsid w:val="0003279D"/>
    <w:rsid w:val="00032937"/>
    <w:rsid w:val="0003294C"/>
    <w:rsid w:val="000333FA"/>
    <w:rsid w:val="000361AE"/>
    <w:rsid w:val="000416B7"/>
    <w:rsid w:val="0004756A"/>
    <w:rsid w:val="00051E35"/>
    <w:rsid w:val="00062B6C"/>
    <w:rsid w:val="00063E1D"/>
    <w:rsid w:val="00067751"/>
    <w:rsid w:val="00074E2C"/>
    <w:rsid w:val="00077B44"/>
    <w:rsid w:val="00083A30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2516"/>
    <w:rsid w:val="000D4478"/>
    <w:rsid w:val="000E0843"/>
    <w:rsid w:val="000E54F0"/>
    <w:rsid w:val="000E63F3"/>
    <w:rsid w:val="000F1393"/>
    <w:rsid w:val="000F3CF6"/>
    <w:rsid w:val="000F4AAD"/>
    <w:rsid w:val="00100420"/>
    <w:rsid w:val="001104FA"/>
    <w:rsid w:val="00112153"/>
    <w:rsid w:val="0011464F"/>
    <w:rsid w:val="001179D4"/>
    <w:rsid w:val="00121E50"/>
    <w:rsid w:val="00122C29"/>
    <w:rsid w:val="0012446C"/>
    <w:rsid w:val="001305BD"/>
    <w:rsid w:val="001329A1"/>
    <w:rsid w:val="00134E13"/>
    <w:rsid w:val="00135641"/>
    <w:rsid w:val="00143DE1"/>
    <w:rsid w:val="001454A4"/>
    <w:rsid w:val="00151660"/>
    <w:rsid w:val="0015398F"/>
    <w:rsid w:val="001679B0"/>
    <w:rsid w:val="00173AE0"/>
    <w:rsid w:val="00174AC2"/>
    <w:rsid w:val="00175289"/>
    <w:rsid w:val="00177ACC"/>
    <w:rsid w:val="00182C03"/>
    <w:rsid w:val="00184256"/>
    <w:rsid w:val="00190DD6"/>
    <w:rsid w:val="00194E96"/>
    <w:rsid w:val="00196E7E"/>
    <w:rsid w:val="001A32E8"/>
    <w:rsid w:val="001A5044"/>
    <w:rsid w:val="001A7FDC"/>
    <w:rsid w:val="001B1B59"/>
    <w:rsid w:val="001C2664"/>
    <w:rsid w:val="001C6CBB"/>
    <w:rsid w:val="001D1F52"/>
    <w:rsid w:val="001D5C4D"/>
    <w:rsid w:val="001E2747"/>
    <w:rsid w:val="001F3AF6"/>
    <w:rsid w:val="001F49CA"/>
    <w:rsid w:val="001F5A2D"/>
    <w:rsid w:val="00200045"/>
    <w:rsid w:val="00202B39"/>
    <w:rsid w:val="00203C73"/>
    <w:rsid w:val="00205303"/>
    <w:rsid w:val="002128A7"/>
    <w:rsid w:val="00212EC6"/>
    <w:rsid w:val="002202C9"/>
    <w:rsid w:val="00220536"/>
    <w:rsid w:val="002209FB"/>
    <w:rsid w:val="00222BBB"/>
    <w:rsid w:val="00226FE5"/>
    <w:rsid w:val="0023430A"/>
    <w:rsid w:val="002352C4"/>
    <w:rsid w:val="002370BE"/>
    <w:rsid w:val="00237C18"/>
    <w:rsid w:val="002419A6"/>
    <w:rsid w:val="0024500B"/>
    <w:rsid w:val="0024649A"/>
    <w:rsid w:val="00251968"/>
    <w:rsid w:val="00251AE0"/>
    <w:rsid w:val="00253966"/>
    <w:rsid w:val="00254642"/>
    <w:rsid w:val="00261A51"/>
    <w:rsid w:val="002630FA"/>
    <w:rsid w:val="00265EE9"/>
    <w:rsid w:val="002701CB"/>
    <w:rsid w:val="00273993"/>
    <w:rsid w:val="00274C3D"/>
    <w:rsid w:val="00291C22"/>
    <w:rsid w:val="00293893"/>
    <w:rsid w:val="00294102"/>
    <w:rsid w:val="002970A3"/>
    <w:rsid w:val="0029715E"/>
    <w:rsid w:val="002A1F63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2F34C0"/>
    <w:rsid w:val="00312EAF"/>
    <w:rsid w:val="003159D9"/>
    <w:rsid w:val="00317CC6"/>
    <w:rsid w:val="00320AFD"/>
    <w:rsid w:val="00322B85"/>
    <w:rsid w:val="00322CDF"/>
    <w:rsid w:val="0033104F"/>
    <w:rsid w:val="00332E90"/>
    <w:rsid w:val="00333B34"/>
    <w:rsid w:val="00347D8C"/>
    <w:rsid w:val="0035260E"/>
    <w:rsid w:val="00354282"/>
    <w:rsid w:val="0035575B"/>
    <w:rsid w:val="003565E8"/>
    <w:rsid w:val="00360486"/>
    <w:rsid w:val="00361537"/>
    <w:rsid w:val="0036184B"/>
    <w:rsid w:val="003620A1"/>
    <w:rsid w:val="003622D8"/>
    <w:rsid w:val="00365E2B"/>
    <w:rsid w:val="003839CE"/>
    <w:rsid w:val="00391196"/>
    <w:rsid w:val="00393A0B"/>
    <w:rsid w:val="003970F8"/>
    <w:rsid w:val="003A00C6"/>
    <w:rsid w:val="003A16AA"/>
    <w:rsid w:val="003A5DC2"/>
    <w:rsid w:val="003A6BB3"/>
    <w:rsid w:val="003B2505"/>
    <w:rsid w:val="003B7BD1"/>
    <w:rsid w:val="003C3607"/>
    <w:rsid w:val="003C52BC"/>
    <w:rsid w:val="003C69FE"/>
    <w:rsid w:val="003C6C0A"/>
    <w:rsid w:val="003D20E2"/>
    <w:rsid w:val="003D2FE9"/>
    <w:rsid w:val="003D6D51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56CA"/>
    <w:rsid w:val="0041609E"/>
    <w:rsid w:val="00417F88"/>
    <w:rsid w:val="004205A3"/>
    <w:rsid w:val="0042224E"/>
    <w:rsid w:val="00427BB9"/>
    <w:rsid w:val="00432C83"/>
    <w:rsid w:val="004330E0"/>
    <w:rsid w:val="004336F9"/>
    <w:rsid w:val="004422C8"/>
    <w:rsid w:val="00442F69"/>
    <w:rsid w:val="00443FF3"/>
    <w:rsid w:val="00446F79"/>
    <w:rsid w:val="00460F41"/>
    <w:rsid w:val="004635D1"/>
    <w:rsid w:val="0046621D"/>
    <w:rsid w:val="004700BD"/>
    <w:rsid w:val="004725E3"/>
    <w:rsid w:val="00472D03"/>
    <w:rsid w:val="0047562F"/>
    <w:rsid w:val="00477698"/>
    <w:rsid w:val="004803B4"/>
    <w:rsid w:val="00483238"/>
    <w:rsid w:val="0048401A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2A18"/>
    <w:rsid w:val="005031C2"/>
    <w:rsid w:val="005067BC"/>
    <w:rsid w:val="005111B0"/>
    <w:rsid w:val="00513AB7"/>
    <w:rsid w:val="00513EDB"/>
    <w:rsid w:val="00516AEF"/>
    <w:rsid w:val="00522F12"/>
    <w:rsid w:val="0052587A"/>
    <w:rsid w:val="0053326E"/>
    <w:rsid w:val="00533713"/>
    <w:rsid w:val="00535478"/>
    <w:rsid w:val="00537E9D"/>
    <w:rsid w:val="00542045"/>
    <w:rsid w:val="005442E3"/>
    <w:rsid w:val="005513C2"/>
    <w:rsid w:val="0055446B"/>
    <w:rsid w:val="00557555"/>
    <w:rsid w:val="00560465"/>
    <w:rsid w:val="00571DE4"/>
    <w:rsid w:val="005745D2"/>
    <w:rsid w:val="00581211"/>
    <w:rsid w:val="0058218A"/>
    <w:rsid w:val="0058714A"/>
    <w:rsid w:val="00587499"/>
    <w:rsid w:val="00591A63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E1F62"/>
    <w:rsid w:val="005F4F99"/>
    <w:rsid w:val="005F50DF"/>
    <w:rsid w:val="005F7650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19EA"/>
    <w:rsid w:val="00623EC6"/>
    <w:rsid w:val="00625A2D"/>
    <w:rsid w:val="006316AE"/>
    <w:rsid w:val="006322E9"/>
    <w:rsid w:val="00633E2B"/>
    <w:rsid w:val="00637097"/>
    <w:rsid w:val="00646AA9"/>
    <w:rsid w:val="00651F72"/>
    <w:rsid w:val="0065293F"/>
    <w:rsid w:val="00656E06"/>
    <w:rsid w:val="0065767C"/>
    <w:rsid w:val="00657A58"/>
    <w:rsid w:val="006616A0"/>
    <w:rsid w:val="006740F2"/>
    <w:rsid w:val="006750C3"/>
    <w:rsid w:val="00675C47"/>
    <w:rsid w:val="00682140"/>
    <w:rsid w:val="006827F0"/>
    <w:rsid w:val="0068669A"/>
    <w:rsid w:val="006913B3"/>
    <w:rsid w:val="006920E7"/>
    <w:rsid w:val="00697AB7"/>
    <w:rsid w:val="00697CD8"/>
    <w:rsid w:val="006A0BBA"/>
    <w:rsid w:val="006A3165"/>
    <w:rsid w:val="006A33D2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5896"/>
    <w:rsid w:val="006E5A35"/>
    <w:rsid w:val="006E7C84"/>
    <w:rsid w:val="006E7DBB"/>
    <w:rsid w:val="006F4C4C"/>
    <w:rsid w:val="006F558F"/>
    <w:rsid w:val="006F5E6B"/>
    <w:rsid w:val="006F6DA4"/>
    <w:rsid w:val="00700721"/>
    <w:rsid w:val="00715740"/>
    <w:rsid w:val="0071656A"/>
    <w:rsid w:val="00717080"/>
    <w:rsid w:val="007229E4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4D65"/>
    <w:rsid w:val="00776A87"/>
    <w:rsid w:val="00776DAD"/>
    <w:rsid w:val="00782600"/>
    <w:rsid w:val="007866A9"/>
    <w:rsid w:val="00792082"/>
    <w:rsid w:val="007A4418"/>
    <w:rsid w:val="007A609E"/>
    <w:rsid w:val="007B0497"/>
    <w:rsid w:val="007B1240"/>
    <w:rsid w:val="007B1D08"/>
    <w:rsid w:val="007C1A1B"/>
    <w:rsid w:val="007C245A"/>
    <w:rsid w:val="007C292F"/>
    <w:rsid w:val="007C2DB7"/>
    <w:rsid w:val="007C44EB"/>
    <w:rsid w:val="007C53B3"/>
    <w:rsid w:val="007C5615"/>
    <w:rsid w:val="007C616A"/>
    <w:rsid w:val="007D3955"/>
    <w:rsid w:val="007E0677"/>
    <w:rsid w:val="007E1C87"/>
    <w:rsid w:val="007E21FA"/>
    <w:rsid w:val="007E2A2B"/>
    <w:rsid w:val="007E4FD4"/>
    <w:rsid w:val="007F397C"/>
    <w:rsid w:val="007F4BD6"/>
    <w:rsid w:val="007F55EE"/>
    <w:rsid w:val="00806320"/>
    <w:rsid w:val="0080639D"/>
    <w:rsid w:val="008100CF"/>
    <w:rsid w:val="00820FB9"/>
    <w:rsid w:val="008233DC"/>
    <w:rsid w:val="00823596"/>
    <w:rsid w:val="00824B05"/>
    <w:rsid w:val="0082502F"/>
    <w:rsid w:val="00826396"/>
    <w:rsid w:val="008274D1"/>
    <w:rsid w:val="00831E0D"/>
    <w:rsid w:val="00842D04"/>
    <w:rsid w:val="00846CAE"/>
    <w:rsid w:val="00853D31"/>
    <w:rsid w:val="00853F6F"/>
    <w:rsid w:val="008558E1"/>
    <w:rsid w:val="00855FD5"/>
    <w:rsid w:val="0085661A"/>
    <w:rsid w:val="00856C22"/>
    <w:rsid w:val="008575C5"/>
    <w:rsid w:val="00860FF9"/>
    <w:rsid w:val="0086203D"/>
    <w:rsid w:val="008647EA"/>
    <w:rsid w:val="008659D3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B4E7C"/>
    <w:rsid w:val="008C102A"/>
    <w:rsid w:val="008C2A86"/>
    <w:rsid w:val="008C4660"/>
    <w:rsid w:val="008C6957"/>
    <w:rsid w:val="008C7052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00668"/>
    <w:rsid w:val="00910A6E"/>
    <w:rsid w:val="009126A2"/>
    <w:rsid w:val="009168B9"/>
    <w:rsid w:val="009176E6"/>
    <w:rsid w:val="00920F6D"/>
    <w:rsid w:val="00926FBF"/>
    <w:rsid w:val="0093103F"/>
    <w:rsid w:val="00933735"/>
    <w:rsid w:val="009337CC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00DF"/>
    <w:rsid w:val="00961DB6"/>
    <w:rsid w:val="00963A93"/>
    <w:rsid w:val="009642C8"/>
    <w:rsid w:val="00964DC6"/>
    <w:rsid w:val="00967FB8"/>
    <w:rsid w:val="00977F68"/>
    <w:rsid w:val="00980814"/>
    <w:rsid w:val="0098081C"/>
    <w:rsid w:val="00980AFE"/>
    <w:rsid w:val="009864E9"/>
    <w:rsid w:val="00991FF8"/>
    <w:rsid w:val="00993C43"/>
    <w:rsid w:val="00997F01"/>
    <w:rsid w:val="009A369D"/>
    <w:rsid w:val="009A48D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65B"/>
    <w:rsid w:val="009D7AF9"/>
    <w:rsid w:val="009E04B9"/>
    <w:rsid w:val="009F22AB"/>
    <w:rsid w:val="009F5F71"/>
    <w:rsid w:val="009F633E"/>
    <w:rsid w:val="009F7BEB"/>
    <w:rsid w:val="00A017EC"/>
    <w:rsid w:val="00A021FF"/>
    <w:rsid w:val="00A02ED5"/>
    <w:rsid w:val="00A02F9C"/>
    <w:rsid w:val="00A1405F"/>
    <w:rsid w:val="00A17949"/>
    <w:rsid w:val="00A20D87"/>
    <w:rsid w:val="00A2425E"/>
    <w:rsid w:val="00A333C9"/>
    <w:rsid w:val="00A35452"/>
    <w:rsid w:val="00A35CCD"/>
    <w:rsid w:val="00A3646D"/>
    <w:rsid w:val="00A41C27"/>
    <w:rsid w:val="00A43471"/>
    <w:rsid w:val="00A44E97"/>
    <w:rsid w:val="00A4697A"/>
    <w:rsid w:val="00A51596"/>
    <w:rsid w:val="00A5210B"/>
    <w:rsid w:val="00A547CE"/>
    <w:rsid w:val="00A554D8"/>
    <w:rsid w:val="00A55D9B"/>
    <w:rsid w:val="00A61964"/>
    <w:rsid w:val="00A621B7"/>
    <w:rsid w:val="00A714D8"/>
    <w:rsid w:val="00A71CA6"/>
    <w:rsid w:val="00A722DB"/>
    <w:rsid w:val="00A732D2"/>
    <w:rsid w:val="00A73666"/>
    <w:rsid w:val="00A855FA"/>
    <w:rsid w:val="00A86246"/>
    <w:rsid w:val="00A87053"/>
    <w:rsid w:val="00A9041A"/>
    <w:rsid w:val="00A97A05"/>
    <w:rsid w:val="00A97CEF"/>
    <w:rsid w:val="00AA3500"/>
    <w:rsid w:val="00AA37B4"/>
    <w:rsid w:val="00AB3E72"/>
    <w:rsid w:val="00AB4619"/>
    <w:rsid w:val="00AB52EF"/>
    <w:rsid w:val="00AC29B2"/>
    <w:rsid w:val="00AC52EF"/>
    <w:rsid w:val="00AD374C"/>
    <w:rsid w:val="00AD4587"/>
    <w:rsid w:val="00AD5F5F"/>
    <w:rsid w:val="00AE41E7"/>
    <w:rsid w:val="00AE43FD"/>
    <w:rsid w:val="00AE53E9"/>
    <w:rsid w:val="00AE7556"/>
    <w:rsid w:val="00AF0093"/>
    <w:rsid w:val="00AF16D4"/>
    <w:rsid w:val="00AF1BEB"/>
    <w:rsid w:val="00AF4045"/>
    <w:rsid w:val="00AF71C7"/>
    <w:rsid w:val="00B02E02"/>
    <w:rsid w:val="00B07AD9"/>
    <w:rsid w:val="00B14152"/>
    <w:rsid w:val="00B25696"/>
    <w:rsid w:val="00B260DC"/>
    <w:rsid w:val="00B265DD"/>
    <w:rsid w:val="00B27366"/>
    <w:rsid w:val="00B34C3D"/>
    <w:rsid w:val="00B34EE8"/>
    <w:rsid w:val="00B352B8"/>
    <w:rsid w:val="00B378B7"/>
    <w:rsid w:val="00B41697"/>
    <w:rsid w:val="00B421CB"/>
    <w:rsid w:val="00B44ACA"/>
    <w:rsid w:val="00B46ED1"/>
    <w:rsid w:val="00B51582"/>
    <w:rsid w:val="00B525C5"/>
    <w:rsid w:val="00B52E07"/>
    <w:rsid w:val="00B52F17"/>
    <w:rsid w:val="00B54DA6"/>
    <w:rsid w:val="00B55F1A"/>
    <w:rsid w:val="00B61EB5"/>
    <w:rsid w:val="00B64C13"/>
    <w:rsid w:val="00B70165"/>
    <w:rsid w:val="00B72CE4"/>
    <w:rsid w:val="00B83BAB"/>
    <w:rsid w:val="00B86841"/>
    <w:rsid w:val="00B87817"/>
    <w:rsid w:val="00B95038"/>
    <w:rsid w:val="00B9744F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11E1"/>
    <w:rsid w:val="00BD24B0"/>
    <w:rsid w:val="00BE0535"/>
    <w:rsid w:val="00BE05E4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55BF"/>
    <w:rsid w:val="00C173CA"/>
    <w:rsid w:val="00C17FAA"/>
    <w:rsid w:val="00C21813"/>
    <w:rsid w:val="00C26436"/>
    <w:rsid w:val="00C26548"/>
    <w:rsid w:val="00C278E9"/>
    <w:rsid w:val="00C37490"/>
    <w:rsid w:val="00C470C2"/>
    <w:rsid w:val="00C52592"/>
    <w:rsid w:val="00C65C72"/>
    <w:rsid w:val="00C67EB8"/>
    <w:rsid w:val="00C7595F"/>
    <w:rsid w:val="00C76918"/>
    <w:rsid w:val="00C76A5B"/>
    <w:rsid w:val="00C76F54"/>
    <w:rsid w:val="00C81C11"/>
    <w:rsid w:val="00C842F9"/>
    <w:rsid w:val="00C85781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C795B"/>
    <w:rsid w:val="00CD0155"/>
    <w:rsid w:val="00CE0750"/>
    <w:rsid w:val="00CE5569"/>
    <w:rsid w:val="00CE7F66"/>
    <w:rsid w:val="00CF15F2"/>
    <w:rsid w:val="00CF1F61"/>
    <w:rsid w:val="00CF3255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1EB9"/>
    <w:rsid w:val="00D443B8"/>
    <w:rsid w:val="00D44BF1"/>
    <w:rsid w:val="00D4619D"/>
    <w:rsid w:val="00D512FF"/>
    <w:rsid w:val="00D51781"/>
    <w:rsid w:val="00D51812"/>
    <w:rsid w:val="00D56CEC"/>
    <w:rsid w:val="00D6021A"/>
    <w:rsid w:val="00D6197D"/>
    <w:rsid w:val="00D66FE9"/>
    <w:rsid w:val="00D67732"/>
    <w:rsid w:val="00D67CD2"/>
    <w:rsid w:val="00D7021C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B2BAD"/>
    <w:rsid w:val="00DC105A"/>
    <w:rsid w:val="00DC110B"/>
    <w:rsid w:val="00DC1291"/>
    <w:rsid w:val="00DC59F0"/>
    <w:rsid w:val="00DD001F"/>
    <w:rsid w:val="00DD35F8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551"/>
    <w:rsid w:val="00E07FAD"/>
    <w:rsid w:val="00E12BDE"/>
    <w:rsid w:val="00E17C82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730C5"/>
    <w:rsid w:val="00E807E2"/>
    <w:rsid w:val="00E821AB"/>
    <w:rsid w:val="00E83A43"/>
    <w:rsid w:val="00E83CF7"/>
    <w:rsid w:val="00E91385"/>
    <w:rsid w:val="00E93F9F"/>
    <w:rsid w:val="00E940C8"/>
    <w:rsid w:val="00E9605F"/>
    <w:rsid w:val="00E964F8"/>
    <w:rsid w:val="00E97ABA"/>
    <w:rsid w:val="00EA164D"/>
    <w:rsid w:val="00EA1CE0"/>
    <w:rsid w:val="00EC076B"/>
    <w:rsid w:val="00EC0EE1"/>
    <w:rsid w:val="00EC1B32"/>
    <w:rsid w:val="00EC3131"/>
    <w:rsid w:val="00EC33B3"/>
    <w:rsid w:val="00EC62B1"/>
    <w:rsid w:val="00EC6F0A"/>
    <w:rsid w:val="00EE1465"/>
    <w:rsid w:val="00EE46EA"/>
    <w:rsid w:val="00EE66A0"/>
    <w:rsid w:val="00EE6F57"/>
    <w:rsid w:val="00EF0269"/>
    <w:rsid w:val="00EF21DD"/>
    <w:rsid w:val="00EF3460"/>
    <w:rsid w:val="00F01E23"/>
    <w:rsid w:val="00F06ABA"/>
    <w:rsid w:val="00F06BA1"/>
    <w:rsid w:val="00F108E3"/>
    <w:rsid w:val="00F14095"/>
    <w:rsid w:val="00F16F2B"/>
    <w:rsid w:val="00F223E7"/>
    <w:rsid w:val="00F22450"/>
    <w:rsid w:val="00F234FB"/>
    <w:rsid w:val="00F239D8"/>
    <w:rsid w:val="00F2529B"/>
    <w:rsid w:val="00F26D55"/>
    <w:rsid w:val="00F32A09"/>
    <w:rsid w:val="00F330F8"/>
    <w:rsid w:val="00F33507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2DE2"/>
    <w:rsid w:val="00F9373B"/>
    <w:rsid w:val="00FA361C"/>
    <w:rsid w:val="00FB1CE6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E5318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A628-986A-4AFC-B459-80400D3A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7-29T12:22:00Z</cp:lastPrinted>
  <dcterms:created xsi:type="dcterms:W3CDTF">2024-09-17T11:07:00Z</dcterms:created>
  <dcterms:modified xsi:type="dcterms:W3CDTF">2024-09-17T11:07:00Z</dcterms:modified>
</cp:coreProperties>
</file>